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9" w:rsidRPr="00337FA3" w:rsidRDefault="007827F9" w:rsidP="007827F9">
      <w:pPr>
        <w:jc w:val="center"/>
        <w:rPr>
          <w:b/>
          <w:i/>
          <w:color w:val="FF0000"/>
          <w:sz w:val="32"/>
          <w:szCs w:val="32"/>
        </w:rPr>
      </w:pPr>
      <w:r w:rsidRPr="00337FA3">
        <w:rPr>
          <w:b/>
          <w:sz w:val="32"/>
          <w:szCs w:val="32"/>
        </w:rPr>
        <w:t>HARMONOGRAM EGZAMINÓW</w:t>
      </w:r>
      <w:r w:rsidR="00337FA3" w:rsidRPr="00337FA3">
        <w:rPr>
          <w:b/>
          <w:sz w:val="32"/>
          <w:szCs w:val="32"/>
        </w:rPr>
        <w:t xml:space="preserve"> KOŃCOWYCH</w:t>
      </w:r>
      <w:r w:rsidRPr="00337FA3">
        <w:rPr>
          <w:b/>
          <w:i/>
          <w:color w:val="FF0000"/>
          <w:sz w:val="32"/>
          <w:szCs w:val="32"/>
        </w:rPr>
        <w:t xml:space="preserve"> </w:t>
      </w:r>
    </w:p>
    <w:p w:rsidR="007827F9" w:rsidRPr="00096C0F" w:rsidRDefault="007827F9" w:rsidP="007827F9">
      <w:pPr>
        <w:jc w:val="center"/>
        <w:rPr>
          <w:b/>
          <w:i/>
          <w:color w:val="FF0000"/>
          <w:sz w:val="32"/>
          <w:szCs w:val="32"/>
        </w:rPr>
      </w:pPr>
    </w:p>
    <w:p w:rsidR="007827F9" w:rsidRPr="00101829" w:rsidRDefault="007827F9" w:rsidP="007827F9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kwiecień 2024</w:t>
      </w:r>
    </w:p>
    <w:p w:rsidR="007827F9" w:rsidRPr="00101829" w:rsidRDefault="007827F9" w:rsidP="007827F9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Tabela-Siatka"/>
        <w:tblW w:w="7216" w:type="dxa"/>
        <w:jc w:val="center"/>
        <w:tblLayout w:type="fixed"/>
        <w:tblLook w:val="01E0"/>
      </w:tblPr>
      <w:tblGrid>
        <w:gridCol w:w="1531"/>
        <w:gridCol w:w="5685"/>
      </w:tblGrid>
      <w:tr w:rsidR="000C18F5" w:rsidTr="000C18F5">
        <w:trPr>
          <w:trHeight w:val="680"/>
          <w:jc w:val="center"/>
        </w:trPr>
        <w:tc>
          <w:tcPr>
            <w:tcW w:w="1531" w:type="dxa"/>
            <w:shd w:val="clear" w:color="auto" w:fill="D6E3BC" w:themeFill="accent3" w:themeFillTint="66"/>
          </w:tcPr>
          <w:p w:rsidR="000C18F5" w:rsidRPr="00E457A0" w:rsidRDefault="000C18F5" w:rsidP="000C18F5">
            <w:pPr>
              <w:jc w:val="right"/>
              <w:rPr>
                <w:b/>
                <w:sz w:val="28"/>
                <w:szCs w:val="28"/>
              </w:rPr>
            </w:pPr>
            <w:r w:rsidRPr="00E457A0">
              <w:rPr>
                <w:b/>
                <w:sz w:val="28"/>
                <w:szCs w:val="28"/>
              </w:rPr>
              <w:t>Klasa</w:t>
            </w:r>
          </w:p>
          <w:p w:rsidR="000C18F5" w:rsidRPr="00E457A0" w:rsidRDefault="000C18F5" w:rsidP="000C18F5">
            <w:pPr>
              <w:rPr>
                <w:b/>
                <w:sz w:val="28"/>
                <w:szCs w:val="28"/>
              </w:rPr>
            </w:pPr>
            <w:r w:rsidRPr="00E457A0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685" w:type="dxa"/>
            <w:shd w:val="clear" w:color="auto" w:fill="D6E3BC" w:themeFill="accent3" w:themeFillTint="66"/>
            <w:vAlign w:val="center"/>
          </w:tcPr>
          <w:p w:rsidR="000C18F5" w:rsidRDefault="000C18F5" w:rsidP="000C18F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l. IV – </w:t>
            </w:r>
            <w:r w:rsidRPr="00960875">
              <w:rPr>
                <w:sz w:val="32"/>
                <w:szCs w:val="32"/>
              </w:rPr>
              <w:t>sala</w:t>
            </w:r>
            <w:r w:rsidR="009A494E">
              <w:rPr>
                <w:sz w:val="32"/>
                <w:szCs w:val="32"/>
              </w:rPr>
              <w:t xml:space="preserve"> nr</w:t>
            </w:r>
            <w:r>
              <w:rPr>
                <w:sz w:val="32"/>
                <w:szCs w:val="32"/>
              </w:rPr>
              <w:t xml:space="preserve"> 1</w:t>
            </w:r>
          </w:p>
        </w:tc>
      </w:tr>
      <w:tr w:rsidR="000C18F5" w:rsidTr="000C18F5">
        <w:trPr>
          <w:trHeight w:val="1179"/>
          <w:jc w:val="center"/>
        </w:trPr>
        <w:tc>
          <w:tcPr>
            <w:tcW w:w="1531" w:type="dxa"/>
            <w:vAlign w:val="center"/>
          </w:tcPr>
          <w:p w:rsidR="000C18F5" w:rsidRDefault="000C18F5" w:rsidP="000C18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 IV</w:t>
            </w:r>
          </w:p>
          <w:p w:rsidR="000C18F5" w:rsidRDefault="000C18F5" w:rsidP="000C18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u w:val="single"/>
              </w:rPr>
              <w:t>poniedz</w:t>
            </w:r>
            <w:proofErr w:type="spellEnd"/>
            <w:r>
              <w:rPr>
                <w:b/>
                <w:u w:val="single"/>
              </w:rPr>
              <w:t>.</w:t>
            </w:r>
          </w:p>
          <w:p w:rsidR="000C18F5" w:rsidRPr="00101829" w:rsidRDefault="000C18F5" w:rsidP="000C18F5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85" w:type="dxa"/>
            <w:vAlign w:val="center"/>
          </w:tcPr>
          <w:p w:rsidR="000C18F5" w:rsidRPr="009A494E" w:rsidRDefault="009A494E" w:rsidP="000C18F5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j.polski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- godz. </w:t>
            </w:r>
            <w:r w:rsidR="000C18F5" w:rsidRPr="009A494E">
              <w:rPr>
                <w:b/>
                <w:color w:val="000000" w:themeColor="text1"/>
                <w:sz w:val="28"/>
                <w:szCs w:val="28"/>
              </w:rPr>
              <w:t>16.50</w:t>
            </w:r>
            <w:r w:rsidR="000C18F5" w:rsidRPr="009A494E">
              <w:rPr>
                <w:b/>
                <w:color w:val="FF0000"/>
                <w:sz w:val="28"/>
                <w:szCs w:val="28"/>
              </w:rPr>
              <w:t xml:space="preserve"> – </w:t>
            </w:r>
            <w:r w:rsidR="00830F25" w:rsidRPr="009A494E">
              <w:rPr>
                <w:b/>
                <w:color w:val="FF0000"/>
                <w:sz w:val="28"/>
                <w:szCs w:val="28"/>
              </w:rPr>
              <w:t>egz.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C18F5" w:rsidRPr="009A494E">
              <w:rPr>
                <w:b/>
                <w:color w:val="FF0000"/>
                <w:sz w:val="28"/>
                <w:szCs w:val="28"/>
              </w:rPr>
              <w:t>pisemny</w:t>
            </w:r>
          </w:p>
          <w:p w:rsidR="000C18F5" w:rsidRPr="009A494E" w:rsidRDefault="000C18F5" w:rsidP="000C18F5">
            <w:pPr>
              <w:rPr>
                <w:b/>
                <w:color w:val="FF0000"/>
                <w:sz w:val="28"/>
                <w:szCs w:val="28"/>
              </w:rPr>
            </w:pPr>
            <w:r w:rsidRPr="009A494E">
              <w:rPr>
                <w:b/>
                <w:color w:val="000000" w:themeColor="text1"/>
                <w:sz w:val="28"/>
                <w:szCs w:val="28"/>
              </w:rPr>
              <w:t>matematyka</w:t>
            </w:r>
            <w:r w:rsidR="009A494E">
              <w:rPr>
                <w:b/>
                <w:color w:val="000000" w:themeColor="text1"/>
                <w:sz w:val="28"/>
                <w:szCs w:val="28"/>
              </w:rPr>
              <w:t xml:space="preserve"> - godz.</w:t>
            </w:r>
            <w:r w:rsidRPr="009A494E">
              <w:rPr>
                <w:b/>
                <w:color w:val="000000" w:themeColor="text1"/>
                <w:sz w:val="28"/>
                <w:szCs w:val="28"/>
              </w:rPr>
              <w:t xml:space="preserve"> 18.30</w:t>
            </w:r>
            <w:r w:rsidRPr="009A49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30F25" w:rsidRPr="009A494E">
              <w:rPr>
                <w:b/>
                <w:color w:val="FF0000"/>
                <w:sz w:val="28"/>
                <w:szCs w:val="28"/>
              </w:rPr>
              <w:t>–egz.</w:t>
            </w:r>
            <w:r w:rsidRPr="009A494E">
              <w:rPr>
                <w:b/>
                <w:color w:val="FF0000"/>
                <w:sz w:val="28"/>
                <w:szCs w:val="28"/>
              </w:rPr>
              <w:t xml:space="preserve"> pisemny</w:t>
            </w:r>
          </w:p>
        </w:tc>
      </w:tr>
      <w:tr w:rsidR="000C18F5" w:rsidTr="000C18F5">
        <w:trPr>
          <w:trHeight w:val="1179"/>
          <w:jc w:val="center"/>
        </w:trPr>
        <w:tc>
          <w:tcPr>
            <w:tcW w:w="1531" w:type="dxa"/>
            <w:vAlign w:val="center"/>
          </w:tcPr>
          <w:p w:rsidR="000C18F5" w:rsidRDefault="000C18F5" w:rsidP="000C18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IV</w:t>
            </w:r>
          </w:p>
          <w:p w:rsidR="000C18F5" w:rsidRDefault="000C18F5" w:rsidP="000C18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u w:val="single"/>
              </w:rPr>
              <w:t>środa</w:t>
            </w:r>
          </w:p>
        </w:tc>
        <w:tc>
          <w:tcPr>
            <w:tcW w:w="5685" w:type="dxa"/>
            <w:vAlign w:val="center"/>
          </w:tcPr>
          <w:p w:rsidR="000C18F5" w:rsidRPr="009A494E" w:rsidRDefault="000C18F5" w:rsidP="000C18F5">
            <w:pPr>
              <w:rPr>
                <w:b/>
                <w:color w:val="FF0000"/>
                <w:sz w:val="28"/>
                <w:szCs w:val="28"/>
              </w:rPr>
            </w:pPr>
            <w:r w:rsidRPr="009A494E">
              <w:rPr>
                <w:b/>
                <w:color w:val="000000" w:themeColor="text1"/>
                <w:sz w:val="28"/>
                <w:szCs w:val="28"/>
              </w:rPr>
              <w:t>j. angielski- g</w:t>
            </w:r>
            <w:r w:rsidR="009A494E">
              <w:rPr>
                <w:b/>
                <w:color w:val="000000" w:themeColor="text1"/>
                <w:sz w:val="28"/>
                <w:szCs w:val="28"/>
              </w:rPr>
              <w:t>odz.</w:t>
            </w:r>
            <w:r w:rsidRPr="009A494E">
              <w:rPr>
                <w:b/>
                <w:color w:val="000000" w:themeColor="text1"/>
                <w:sz w:val="28"/>
                <w:szCs w:val="28"/>
              </w:rPr>
              <w:t xml:space="preserve"> 16.50</w:t>
            </w:r>
            <w:r w:rsidRPr="009A494E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30F25" w:rsidRPr="009A494E">
              <w:rPr>
                <w:b/>
                <w:color w:val="FF0000"/>
                <w:sz w:val="28"/>
                <w:szCs w:val="28"/>
              </w:rPr>
              <w:t>–egz.</w:t>
            </w:r>
            <w:r w:rsidRPr="009A494E">
              <w:rPr>
                <w:b/>
                <w:color w:val="FF0000"/>
                <w:sz w:val="28"/>
                <w:szCs w:val="28"/>
              </w:rPr>
              <w:t xml:space="preserve"> pisemny</w:t>
            </w:r>
          </w:p>
          <w:p w:rsidR="000C18F5" w:rsidRPr="009A494E" w:rsidRDefault="000C18F5" w:rsidP="000C18F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0C18F5" w:rsidRPr="00FF001D" w:rsidTr="000C18F5">
        <w:trPr>
          <w:trHeight w:val="1253"/>
          <w:jc w:val="center"/>
        </w:trPr>
        <w:tc>
          <w:tcPr>
            <w:tcW w:w="1531" w:type="dxa"/>
            <w:vAlign w:val="center"/>
          </w:tcPr>
          <w:p w:rsidR="000C18F5" w:rsidRDefault="000C18F5" w:rsidP="000C18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.IV</w:t>
            </w:r>
          </w:p>
          <w:p w:rsidR="000C18F5" w:rsidRDefault="000C18F5" w:rsidP="000C18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u w:val="single"/>
              </w:rPr>
              <w:t>poniedz</w:t>
            </w:r>
            <w:proofErr w:type="spellEnd"/>
            <w:r>
              <w:rPr>
                <w:b/>
                <w:u w:val="single"/>
              </w:rPr>
              <w:t>.</w:t>
            </w:r>
          </w:p>
          <w:p w:rsidR="000C18F5" w:rsidRPr="00101829" w:rsidRDefault="000C18F5" w:rsidP="000C18F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85" w:type="dxa"/>
            <w:vAlign w:val="center"/>
          </w:tcPr>
          <w:p w:rsidR="00830F25" w:rsidRPr="009A494E" w:rsidRDefault="009A494E" w:rsidP="00830F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A494E">
              <w:rPr>
                <w:b/>
                <w:color w:val="FF0000"/>
                <w:sz w:val="28"/>
                <w:szCs w:val="28"/>
              </w:rPr>
              <w:t>E</w:t>
            </w:r>
            <w:r w:rsidR="00830F25" w:rsidRPr="009A494E">
              <w:rPr>
                <w:b/>
                <w:color w:val="FF0000"/>
                <w:sz w:val="28"/>
                <w:szCs w:val="28"/>
              </w:rPr>
              <w:t>gz</w:t>
            </w:r>
            <w:r w:rsidRPr="009A494E">
              <w:rPr>
                <w:b/>
                <w:color w:val="FF0000"/>
                <w:sz w:val="28"/>
                <w:szCs w:val="28"/>
              </w:rPr>
              <w:t xml:space="preserve">amin </w:t>
            </w:r>
            <w:r w:rsidR="00830F25" w:rsidRPr="009A494E">
              <w:rPr>
                <w:b/>
                <w:color w:val="FF0000"/>
                <w:sz w:val="28"/>
                <w:szCs w:val="28"/>
              </w:rPr>
              <w:t>ustny</w:t>
            </w:r>
          </w:p>
          <w:p w:rsidR="000C18F5" w:rsidRPr="00DF4689" w:rsidRDefault="000C18F5" w:rsidP="000C18F5">
            <w:pPr>
              <w:rPr>
                <w:b/>
                <w:sz w:val="28"/>
                <w:szCs w:val="28"/>
              </w:rPr>
            </w:pPr>
            <w:proofErr w:type="spellStart"/>
            <w:r w:rsidRPr="00DF4689">
              <w:rPr>
                <w:b/>
                <w:sz w:val="28"/>
                <w:szCs w:val="28"/>
              </w:rPr>
              <w:t>j.polski</w:t>
            </w:r>
            <w:proofErr w:type="spellEnd"/>
            <w:r w:rsidRPr="00DF4689">
              <w:rPr>
                <w:b/>
                <w:sz w:val="28"/>
                <w:szCs w:val="28"/>
              </w:rPr>
              <w:t xml:space="preserve">- </w:t>
            </w:r>
            <w:r w:rsidR="009A494E">
              <w:rPr>
                <w:b/>
                <w:sz w:val="28"/>
                <w:szCs w:val="28"/>
              </w:rPr>
              <w:t xml:space="preserve">od </w:t>
            </w:r>
            <w:r w:rsidRPr="00DF4689">
              <w:rPr>
                <w:b/>
                <w:sz w:val="28"/>
                <w:szCs w:val="28"/>
              </w:rPr>
              <w:t>g</w:t>
            </w:r>
            <w:r w:rsidR="009A494E">
              <w:rPr>
                <w:b/>
                <w:sz w:val="28"/>
                <w:szCs w:val="28"/>
              </w:rPr>
              <w:t>odz</w:t>
            </w:r>
            <w:r w:rsidRPr="00DF4689">
              <w:rPr>
                <w:b/>
                <w:sz w:val="28"/>
                <w:szCs w:val="28"/>
              </w:rPr>
              <w:t>.</w:t>
            </w:r>
            <w:r w:rsidR="00830F25">
              <w:rPr>
                <w:b/>
                <w:sz w:val="28"/>
                <w:szCs w:val="28"/>
              </w:rPr>
              <w:t xml:space="preserve"> 17.00 – </w:t>
            </w:r>
          </w:p>
          <w:p w:rsidR="000C18F5" w:rsidRPr="00DF4689" w:rsidRDefault="000C18F5" w:rsidP="009A49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matyka- </w:t>
            </w:r>
            <w:r w:rsidR="009A494E">
              <w:rPr>
                <w:b/>
                <w:sz w:val="28"/>
                <w:szCs w:val="28"/>
              </w:rPr>
              <w:t xml:space="preserve">od </w:t>
            </w:r>
            <w:r>
              <w:rPr>
                <w:b/>
                <w:sz w:val="28"/>
                <w:szCs w:val="28"/>
              </w:rPr>
              <w:t>g</w:t>
            </w:r>
            <w:r w:rsidR="009A494E">
              <w:rPr>
                <w:b/>
                <w:sz w:val="28"/>
                <w:szCs w:val="28"/>
              </w:rPr>
              <w:t>odz.</w:t>
            </w:r>
            <w:r>
              <w:rPr>
                <w:b/>
                <w:sz w:val="28"/>
                <w:szCs w:val="28"/>
              </w:rPr>
              <w:t xml:space="preserve"> 17</w:t>
            </w:r>
            <w:r w:rsidR="00830F25">
              <w:rPr>
                <w:b/>
                <w:sz w:val="28"/>
                <w:szCs w:val="28"/>
              </w:rPr>
              <w:t>.00</w:t>
            </w:r>
          </w:p>
        </w:tc>
      </w:tr>
      <w:tr w:rsidR="000C18F5" w:rsidRPr="00FF001D" w:rsidTr="000C18F5">
        <w:trPr>
          <w:trHeight w:val="1901"/>
          <w:jc w:val="center"/>
        </w:trPr>
        <w:tc>
          <w:tcPr>
            <w:tcW w:w="1531" w:type="dxa"/>
            <w:vAlign w:val="center"/>
          </w:tcPr>
          <w:p w:rsidR="000C18F5" w:rsidRDefault="000C18F5" w:rsidP="000C18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.IV</w:t>
            </w:r>
          </w:p>
          <w:p w:rsidR="000C18F5" w:rsidRPr="00101829" w:rsidRDefault="000C18F5" w:rsidP="000C18F5">
            <w:pPr>
              <w:jc w:val="center"/>
              <w:rPr>
                <w:b/>
                <w:u w:val="single"/>
              </w:rPr>
            </w:pPr>
            <w:r w:rsidRPr="00101829">
              <w:rPr>
                <w:b/>
                <w:u w:val="single"/>
              </w:rPr>
              <w:t>środa</w:t>
            </w:r>
          </w:p>
        </w:tc>
        <w:tc>
          <w:tcPr>
            <w:tcW w:w="5685" w:type="dxa"/>
            <w:vAlign w:val="center"/>
          </w:tcPr>
          <w:p w:rsidR="00830F25" w:rsidRPr="009A494E" w:rsidRDefault="009A494E" w:rsidP="00830F2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A494E">
              <w:rPr>
                <w:b/>
                <w:color w:val="FF0000"/>
                <w:sz w:val="28"/>
                <w:szCs w:val="28"/>
              </w:rPr>
              <w:t>E</w:t>
            </w:r>
            <w:r w:rsidR="00830F25" w:rsidRPr="009A494E">
              <w:rPr>
                <w:b/>
                <w:color w:val="FF0000"/>
                <w:sz w:val="28"/>
                <w:szCs w:val="28"/>
              </w:rPr>
              <w:t>gz</w:t>
            </w:r>
            <w:r w:rsidRPr="009A494E">
              <w:rPr>
                <w:b/>
                <w:color w:val="FF0000"/>
                <w:sz w:val="28"/>
                <w:szCs w:val="28"/>
              </w:rPr>
              <w:t xml:space="preserve">amin </w:t>
            </w:r>
            <w:r w:rsidR="00830F25" w:rsidRPr="009A494E">
              <w:rPr>
                <w:b/>
                <w:color w:val="FF0000"/>
                <w:sz w:val="28"/>
                <w:szCs w:val="28"/>
              </w:rPr>
              <w:t>ustny</w:t>
            </w:r>
          </w:p>
          <w:p w:rsidR="00830F25" w:rsidRDefault="00830F25" w:rsidP="00830F2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30F25" w:rsidRPr="00830F25" w:rsidRDefault="00830F25" w:rsidP="00830F25">
            <w:pPr>
              <w:rPr>
                <w:b/>
                <w:sz w:val="28"/>
                <w:szCs w:val="28"/>
              </w:rPr>
            </w:pPr>
            <w:proofErr w:type="spellStart"/>
            <w:r w:rsidRPr="00830F25">
              <w:rPr>
                <w:b/>
                <w:bCs/>
                <w:sz w:val="28"/>
                <w:szCs w:val="28"/>
              </w:rPr>
              <w:t>j.angielsk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- </w:t>
            </w:r>
            <w:r w:rsidR="009A494E">
              <w:rPr>
                <w:b/>
                <w:bCs/>
                <w:sz w:val="28"/>
                <w:szCs w:val="28"/>
              </w:rPr>
              <w:t xml:space="preserve">od </w:t>
            </w:r>
            <w:r>
              <w:rPr>
                <w:b/>
                <w:bCs/>
                <w:sz w:val="28"/>
                <w:szCs w:val="28"/>
              </w:rPr>
              <w:t>g</w:t>
            </w:r>
            <w:r w:rsidR="009A494E">
              <w:rPr>
                <w:b/>
                <w:bCs/>
                <w:sz w:val="28"/>
                <w:szCs w:val="28"/>
              </w:rPr>
              <w:t xml:space="preserve">odz. </w:t>
            </w:r>
            <w:r>
              <w:rPr>
                <w:b/>
                <w:bCs/>
                <w:sz w:val="28"/>
                <w:szCs w:val="28"/>
              </w:rPr>
              <w:t>17.00</w:t>
            </w:r>
          </w:p>
          <w:p w:rsidR="000C18F5" w:rsidRPr="00772480" w:rsidRDefault="000C18F5" w:rsidP="000C18F5">
            <w:pPr>
              <w:rPr>
                <w:b/>
                <w:color w:val="00B050"/>
              </w:rPr>
            </w:pPr>
          </w:p>
        </w:tc>
      </w:tr>
    </w:tbl>
    <w:p w:rsidR="007827F9" w:rsidRDefault="007827F9" w:rsidP="00F13440">
      <w:pPr>
        <w:jc w:val="center"/>
        <w:rPr>
          <w:sz w:val="32"/>
          <w:szCs w:val="32"/>
        </w:rPr>
      </w:pPr>
    </w:p>
    <w:p w:rsidR="007827F9" w:rsidRDefault="007827F9" w:rsidP="00337FA3">
      <w:pPr>
        <w:rPr>
          <w:sz w:val="32"/>
          <w:szCs w:val="32"/>
        </w:rPr>
      </w:pPr>
    </w:p>
    <w:sectPr w:rsidR="007827F9" w:rsidSect="003372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5DC7"/>
    <w:multiLevelType w:val="hybridMultilevel"/>
    <w:tmpl w:val="46406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3572E"/>
    <w:multiLevelType w:val="hybridMultilevel"/>
    <w:tmpl w:val="46406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F40F1"/>
    <w:multiLevelType w:val="hybridMultilevel"/>
    <w:tmpl w:val="4A06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F6C42"/>
    <w:multiLevelType w:val="hybridMultilevel"/>
    <w:tmpl w:val="46406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6254E"/>
    <w:multiLevelType w:val="hybridMultilevel"/>
    <w:tmpl w:val="4A065AA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6765B4"/>
    <w:multiLevelType w:val="hybridMultilevel"/>
    <w:tmpl w:val="4A06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71357"/>
    <w:multiLevelType w:val="hybridMultilevel"/>
    <w:tmpl w:val="4A065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31964"/>
    <w:rsid w:val="000117C4"/>
    <w:rsid w:val="000129D4"/>
    <w:rsid w:val="000266D1"/>
    <w:rsid w:val="00043868"/>
    <w:rsid w:val="00057449"/>
    <w:rsid w:val="0005756F"/>
    <w:rsid w:val="00082BDD"/>
    <w:rsid w:val="00093CDB"/>
    <w:rsid w:val="00096C0F"/>
    <w:rsid w:val="00097956"/>
    <w:rsid w:val="000A3926"/>
    <w:rsid w:val="000B0F31"/>
    <w:rsid w:val="000C18F5"/>
    <w:rsid w:val="000E268A"/>
    <w:rsid w:val="000E7631"/>
    <w:rsid w:val="000F71D5"/>
    <w:rsid w:val="000F75B4"/>
    <w:rsid w:val="00101829"/>
    <w:rsid w:val="0011125B"/>
    <w:rsid w:val="001174AA"/>
    <w:rsid w:val="001370C0"/>
    <w:rsid w:val="00155EB2"/>
    <w:rsid w:val="001644C6"/>
    <w:rsid w:val="0016511D"/>
    <w:rsid w:val="001714EA"/>
    <w:rsid w:val="001729EB"/>
    <w:rsid w:val="00172C68"/>
    <w:rsid w:val="00187AA1"/>
    <w:rsid w:val="001B0D6F"/>
    <w:rsid w:val="001C0317"/>
    <w:rsid w:val="001E3F61"/>
    <w:rsid w:val="001F7250"/>
    <w:rsid w:val="00204154"/>
    <w:rsid w:val="00210668"/>
    <w:rsid w:val="002214EC"/>
    <w:rsid w:val="00227E13"/>
    <w:rsid w:val="00243F51"/>
    <w:rsid w:val="002625BC"/>
    <w:rsid w:val="0027526F"/>
    <w:rsid w:val="0028202F"/>
    <w:rsid w:val="0028519A"/>
    <w:rsid w:val="00290807"/>
    <w:rsid w:val="002A3B78"/>
    <w:rsid w:val="002B14FA"/>
    <w:rsid w:val="002B1EDC"/>
    <w:rsid w:val="002C0907"/>
    <w:rsid w:val="002C2192"/>
    <w:rsid w:val="002C612E"/>
    <w:rsid w:val="002D3A44"/>
    <w:rsid w:val="002D4F28"/>
    <w:rsid w:val="002E0AD4"/>
    <w:rsid w:val="0030483E"/>
    <w:rsid w:val="003207F8"/>
    <w:rsid w:val="003242E9"/>
    <w:rsid w:val="00333C38"/>
    <w:rsid w:val="003372A3"/>
    <w:rsid w:val="00337FA3"/>
    <w:rsid w:val="003735F2"/>
    <w:rsid w:val="003762A4"/>
    <w:rsid w:val="00376A37"/>
    <w:rsid w:val="003B6999"/>
    <w:rsid w:val="003E4D56"/>
    <w:rsid w:val="0041167F"/>
    <w:rsid w:val="00423AA6"/>
    <w:rsid w:val="0044139B"/>
    <w:rsid w:val="00470A70"/>
    <w:rsid w:val="004B64F8"/>
    <w:rsid w:val="004E2191"/>
    <w:rsid w:val="004E6DDD"/>
    <w:rsid w:val="00512387"/>
    <w:rsid w:val="00522F23"/>
    <w:rsid w:val="00530C2F"/>
    <w:rsid w:val="00532FC2"/>
    <w:rsid w:val="00541AB3"/>
    <w:rsid w:val="00546866"/>
    <w:rsid w:val="00561A30"/>
    <w:rsid w:val="00585D30"/>
    <w:rsid w:val="005A12D4"/>
    <w:rsid w:val="005A3191"/>
    <w:rsid w:val="005A4614"/>
    <w:rsid w:val="005A5441"/>
    <w:rsid w:val="005A7049"/>
    <w:rsid w:val="005A76DD"/>
    <w:rsid w:val="005B6E9E"/>
    <w:rsid w:val="005C31B8"/>
    <w:rsid w:val="005C50FB"/>
    <w:rsid w:val="005D0D90"/>
    <w:rsid w:val="005D63F7"/>
    <w:rsid w:val="005E3564"/>
    <w:rsid w:val="005E3982"/>
    <w:rsid w:val="005F55E8"/>
    <w:rsid w:val="005F6584"/>
    <w:rsid w:val="006061C1"/>
    <w:rsid w:val="00620900"/>
    <w:rsid w:val="006301D0"/>
    <w:rsid w:val="00631964"/>
    <w:rsid w:val="00641D55"/>
    <w:rsid w:val="00645C4C"/>
    <w:rsid w:val="00665D5F"/>
    <w:rsid w:val="00685821"/>
    <w:rsid w:val="00687CB4"/>
    <w:rsid w:val="006B71FB"/>
    <w:rsid w:val="006C0B71"/>
    <w:rsid w:val="006C32B1"/>
    <w:rsid w:val="006F3280"/>
    <w:rsid w:val="006F5EDA"/>
    <w:rsid w:val="00705A57"/>
    <w:rsid w:val="007106FC"/>
    <w:rsid w:val="00732B80"/>
    <w:rsid w:val="0076777B"/>
    <w:rsid w:val="00772480"/>
    <w:rsid w:val="007827F9"/>
    <w:rsid w:val="00790702"/>
    <w:rsid w:val="007975EE"/>
    <w:rsid w:val="00797E38"/>
    <w:rsid w:val="007A2F7B"/>
    <w:rsid w:val="007B71E8"/>
    <w:rsid w:val="007C3EA0"/>
    <w:rsid w:val="007E1C50"/>
    <w:rsid w:val="007F1BB8"/>
    <w:rsid w:val="007F3E9F"/>
    <w:rsid w:val="007F6F0D"/>
    <w:rsid w:val="00804CAD"/>
    <w:rsid w:val="00816C75"/>
    <w:rsid w:val="00821B49"/>
    <w:rsid w:val="00830F25"/>
    <w:rsid w:val="008326D3"/>
    <w:rsid w:val="00843ACB"/>
    <w:rsid w:val="00856691"/>
    <w:rsid w:val="00857C3E"/>
    <w:rsid w:val="008630C1"/>
    <w:rsid w:val="00866007"/>
    <w:rsid w:val="0086787D"/>
    <w:rsid w:val="0088335E"/>
    <w:rsid w:val="008857E9"/>
    <w:rsid w:val="00886ECF"/>
    <w:rsid w:val="008C62A6"/>
    <w:rsid w:val="008D4A07"/>
    <w:rsid w:val="008D624C"/>
    <w:rsid w:val="008D6952"/>
    <w:rsid w:val="008E2B21"/>
    <w:rsid w:val="008E461F"/>
    <w:rsid w:val="0090126C"/>
    <w:rsid w:val="00934716"/>
    <w:rsid w:val="00952E59"/>
    <w:rsid w:val="00960875"/>
    <w:rsid w:val="009905A5"/>
    <w:rsid w:val="009A494E"/>
    <w:rsid w:val="009C168D"/>
    <w:rsid w:val="009C1A6D"/>
    <w:rsid w:val="009D52C7"/>
    <w:rsid w:val="009F112E"/>
    <w:rsid w:val="00A12058"/>
    <w:rsid w:val="00A17458"/>
    <w:rsid w:val="00A31636"/>
    <w:rsid w:val="00A70A60"/>
    <w:rsid w:val="00A841A2"/>
    <w:rsid w:val="00A8519A"/>
    <w:rsid w:val="00A860FE"/>
    <w:rsid w:val="00A908A4"/>
    <w:rsid w:val="00AB5E1E"/>
    <w:rsid w:val="00AD18EC"/>
    <w:rsid w:val="00AD56A7"/>
    <w:rsid w:val="00AD7D21"/>
    <w:rsid w:val="00AE74FE"/>
    <w:rsid w:val="00AF51F7"/>
    <w:rsid w:val="00B01E3D"/>
    <w:rsid w:val="00B3605A"/>
    <w:rsid w:val="00B40A19"/>
    <w:rsid w:val="00B77E39"/>
    <w:rsid w:val="00B85735"/>
    <w:rsid w:val="00B87A62"/>
    <w:rsid w:val="00B91E3B"/>
    <w:rsid w:val="00B92658"/>
    <w:rsid w:val="00B9767D"/>
    <w:rsid w:val="00BB4976"/>
    <w:rsid w:val="00BE0FC4"/>
    <w:rsid w:val="00BE1C25"/>
    <w:rsid w:val="00BE6E79"/>
    <w:rsid w:val="00BF00C4"/>
    <w:rsid w:val="00BF5A38"/>
    <w:rsid w:val="00C1163A"/>
    <w:rsid w:val="00C34888"/>
    <w:rsid w:val="00C40746"/>
    <w:rsid w:val="00C44D05"/>
    <w:rsid w:val="00C56111"/>
    <w:rsid w:val="00C60E1B"/>
    <w:rsid w:val="00C67E3C"/>
    <w:rsid w:val="00C81C79"/>
    <w:rsid w:val="00C82050"/>
    <w:rsid w:val="00C905CA"/>
    <w:rsid w:val="00C9060A"/>
    <w:rsid w:val="00C91F14"/>
    <w:rsid w:val="00C93F24"/>
    <w:rsid w:val="00CA343C"/>
    <w:rsid w:val="00CB2307"/>
    <w:rsid w:val="00CB5A3E"/>
    <w:rsid w:val="00CB6FD3"/>
    <w:rsid w:val="00CF3073"/>
    <w:rsid w:val="00D00D70"/>
    <w:rsid w:val="00D06565"/>
    <w:rsid w:val="00D22822"/>
    <w:rsid w:val="00D26698"/>
    <w:rsid w:val="00D3495B"/>
    <w:rsid w:val="00D404E1"/>
    <w:rsid w:val="00D57660"/>
    <w:rsid w:val="00D578B8"/>
    <w:rsid w:val="00D76777"/>
    <w:rsid w:val="00D83479"/>
    <w:rsid w:val="00DB35DE"/>
    <w:rsid w:val="00DD29DD"/>
    <w:rsid w:val="00DE7C03"/>
    <w:rsid w:val="00DF4689"/>
    <w:rsid w:val="00DF7B9E"/>
    <w:rsid w:val="00DF7FBA"/>
    <w:rsid w:val="00E06D3C"/>
    <w:rsid w:val="00E07004"/>
    <w:rsid w:val="00E17833"/>
    <w:rsid w:val="00E30899"/>
    <w:rsid w:val="00E41192"/>
    <w:rsid w:val="00E41919"/>
    <w:rsid w:val="00E431E9"/>
    <w:rsid w:val="00E4663D"/>
    <w:rsid w:val="00E517D5"/>
    <w:rsid w:val="00E620F4"/>
    <w:rsid w:val="00E676F7"/>
    <w:rsid w:val="00EB60F6"/>
    <w:rsid w:val="00F025C9"/>
    <w:rsid w:val="00F13440"/>
    <w:rsid w:val="00F20973"/>
    <w:rsid w:val="00F548A9"/>
    <w:rsid w:val="00F574F2"/>
    <w:rsid w:val="00F6587A"/>
    <w:rsid w:val="00F854F2"/>
    <w:rsid w:val="00FA0D53"/>
    <w:rsid w:val="00FB4446"/>
    <w:rsid w:val="00FE3C3D"/>
    <w:rsid w:val="00FF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1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B09C-4F24-4FD4-8CDC-C5B4474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Windows</cp:lastModifiedBy>
  <cp:revision>4</cp:revision>
  <cp:lastPrinted>2024-03-17T21:37:00Z</cp:lastPrinted>
  <dcterms:created xsi:type="dcterms:W3CDTF">2024-03-17T21:37:00Z</dcterms:created>
  <dcterms:modified xsi:type="dcterms:W3CDTF">2024-03-17T21:39:00Z</dcterms:modified>
</cp:coreProperties>
</file>